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B8FD632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190CB6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4098613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C694638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13604760" w14:textId="769F1A4C" w:rsidR="00DD4872" w:rsidRPr="003901C9" w:rsidRDefault="00E61549" w:rsidP="00476AC4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E61549">
              <w:rPr>
                <w:rFonts w:ascii="Arial" w:hAnsi="Arial"/>
                <w:b/>
                <w:sz w:val="26"/>
                <w:szCs w:val="26"/>
              </w:rPr>
              <w:t xml:space="preserve">${ nama_kpknl }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47C9B11" w14:textId="17EBB943" w:rsidR="00476AC4" w:rsidRPr="00246D3C" w:rsidRDefault="000816C0" w:rsidP="00476AC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GoBack"/>
            <w:r w:rsidRPr="00246D3C">
              <w:rPr>
                <w:rFonts w:ascii="Arial" w:hAnsi="Arial"/>
                <w:sz w:val="14"/>
                <w:szCs w:val="14"/>
              </w:rPr>
              <w:t>KPKNL Jayapura</w:t>
            </w:r>
          </w:p>
          <w:p w14:paraId="22CE6ACD" w14:textId="366E9EDD" w:rsidR="00DD4872" w:rsidRPr="003901C9" w:rsidRDefault="001D6C90" w:rsidP="000816C0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46D3C">
              <w:rPr>
                <w:rFonts w:ascii="Arial" w:hAnsi="Arial"/>
                <w:sz w:val="14"/>
                <w:szCs w:val="14"/>
              </w:rPr>
              <w:t>pkn.kpknl.jayapura@gmail.com </w:t>
            </w:r>
            <w:bookmarkEnd w:id="0"/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Ketua MPR Papua</w:t>
      </w:r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MPR Papua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SR-1/2019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3 September 2019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3901C9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3901C9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3901C9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3901C9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3901C9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Surat penyataan kebenaran 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sesuai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3CA8569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Agus Budiartha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9850522 200901 1 005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816C0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1D6C90"/>
    <w:rsid w:val="00227B30"/>
    <w:rsid w:val="00246D3C"/>
    <w:rsid w:val="00256585"/>
    <w:rsid w:val="002768A3"/>
    <w:rsid w:val="00282A0B"/>
    <w:rsid w:val="00284707"/>
    <w:rsid w:val="002A5929"/>
    <w:rsid w:val="002C2AFE"/>
    <w:rsid w:val="002D3600"/>
    <w:rsid w:val="002D4DCA"/>
    <w:rsid w:val="002D6F3D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36F1B"/>
    <w:rsid w:val="00441D9A"/>
    <w:rsid w:val="00476AC4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2F9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1DD4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61549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59A47-553A-49C5-B4DF-83D92B6F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9</cp:revision>
  <cp:lastPrinted>2019-02-28T05:47:00Z</cp:lastPrinted>
  <dcterms:created xsi:type="dcterms:W3CDTF">2019-09-22T22:45:00Z</dcterms:created>
  <dcterms:modified xsi:type="dcterms:W3CDTF">2019-09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